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23B0" w14:textId="29078977" w:rsidR="00001C8F" w:rsidRPr="00862EF7" w:rsidRDefault="00CC7135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862EF7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5</w:t>
      </w:r>
      <w:r w:rsidR="006E7E6D" w:rsidRPr="00862EF7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.1 – </w:t>
      </w:r>
      <w:r w:rsidRPr="00862EF7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GRAPHING SINE AND COSINE FUNCTIONS</w:t>
      </w:r>
    </w:p>
    <w:p w14:paraId="135363AA" w14:textId="38B58A74" w:rsidR="000E2BA9" w:rsidRPr="00862EF7" w:rsidRDefault="000E2BA9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2381CD39" w14:textId="548B9F3F" w:rsidR="006E7E6D" w:rsidRPr="00862EF7" w:rsidRDefault="001B67BE" w:rsidP="00A039C8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lang w:val="en-CA"/>
        </w:rPr>
      </w:pPr>
      <w:r w:rsidRPr="00862EF7">
        <w:rPr>
          <w:rFonts w:ascii="Times New Roman" w:hAnsi="Times New Roman" w:cs="Times New Roman"/>
          <w:color w:val="000000"/>
          <w:lang w:val="en-CA"/>
        </w:rPr>
        <w:t xml:space="preserve">The graphs of </w:t>
      </w:r>
      <m:oMath>
        <m:r>
          <w:rPr>
            <w:rFonts w:ascii="Cambria Math" w:hAnsi="Cambria Math" w:cs="Times New Roman"/>
            <w:color w:val="000000"/>
            <w:lang w:val="en-CA"/>
          </w:rPr>
          <m:t>y=cos x</m:t>
        </m:r>
      </m:oMath>
      <w:r w:rsidRPr="00862EF7">
        <w:rPr>
          <w:rFonts w:ascii="Times New Roman" w:hAnsi="Times New Roman" w:cs="Times New Roman"/>
          <w:color w:val="000000"/>
          <w:lang w:val="en-CA"/>
        </w:rPr>
        <w:t xml:space="preserve"> and </w:t>
      </w:r>
      <m:oMath>
        <m:r>
          <w:rPr>
            <w:rFonts w:ascii="Cambria Math" w:hAnsi="Cambria Math" w:cs="Times New Roman"/>
            <w:color w:val="000000"/>
            <w:lang w:val="en-CA"/>
          </w:rPr>
          <m:t>y = sin x</m:t>
        </m:r>
      </m:oMath>
      <w:r w:rsidRPr="00862EF7">
        <w:rPr>
          <w:rFonts w:ascii="Times New Roman" w:hAnsi="Times New Roman" w:cs="Times New Roman"/>
          <w:color w:val="000000"/>
          <w:lang w:val="en-CA"/>
        </w:rPr>
        <w:t xml:space="preserve"> look a lot alike.</w:t>
      </w:r>
    </w:p>
    <w:p w14:paraId="67ED8866" w14:textId="0B691047" w:rsidR="001B67BE" w:rsidRPr="00862EF7" w:rsidRDefault="001B67BE" w:rsidP="00A039C8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lang w:val="en-CA"/>
        </w:rPr>
      </w:pPr>
      <w:r w:rsidRPr="00862EF7">
        <w:rPr>
          <w:rFonts w:ascii="Times New Roman" w:hAnsi="Times New Roman" w:cs="Times New Roman"/>
          <w:color w:val="000000"/>
          <w:lang w:val="en-CA"/>
        </w:rPr>
        <w:t xml:space="preserve">They are both sinusoidal curves with a period </w:t>
      </w:r>
      <m:oMath>
        <m:r>
          <w:rPr>
            <w:rFonts w:ascii="Cambria Math" w:hAnsi="Cambria Math" w:cs="Times New Roman"/>
            <w:color w:val="000000"/>
            <w:lang w:val="en-CA"/>
          </w:rPr>
          <m:t>2π</m:t>
        </m:r>
      </m:oMath>
      <w:r w:rsidRPr="00862EF7">
        <w:rPr>
          <w:rFonts w:ascii="Times New Roman" w:hAnsi="Times New Roman" w:cs="Times New Roman"/>
          <w:color w:val="000000"/>
          <w:lang w:val="en-CA"/>
        </w:rPr>
        <w:t>.</w:t>
      </w:r>
    </w:p>
    <w:p w14:paraId="5F92B632" w14:textId="77777777" w:rsidR="001B67BE" w:rsidRPr="00862EF7" w:rsidRDefault="001B67BE" w:rsidP="00A039C8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lang w:val="en-CA"/>
        </w:rPr>
      </w:pPr>
    </w:p>
    <w:p w14:paraId="57BCA774" w14:textId="4300BCD9" w:rsidR="001B67BE" w:rsidRPr="00862EF7" w:rsidRDefault="001B67BE" w:rsidP="00A039C8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lang w:val="en-CA"/>
        </w:rPr>
      </w:pPr>
      <w:r w:rsidRPr="00862EF7">
        <w:rPr>
          <w:rFonts w:ascii="Times New Roman" w:hAnsi="Times New Roman" w:cs="Times New Roman"/>
          <w:color w:val="000000"/>
          <w:lang w:val="en-CA"/>
        </w:rPr>
        <w:t>Sinusoidal means that the curve oscillates repeatedly up and down from a centre line.</w:t>
      </w:r>
    </w:p>
    <w:p w14:paraId="38E0943F" w14:textId="78FE49B6" w:rsidR="001B67BE" w:rsidRPr="00862EF7" w:rsidRDefault="001B67BE" w:rsidP="00A039C8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lang w:val="en-CA"/>
        </w:rPr>
      </w:pPr>
      <w:r w:rsidRPr="00862EF7">
        <w:rPr>
          <w:rFonts w:ascii="Times New Roman" w:hAnsi="Times New Roman" w:cs="Times New Roman"/>
          <w:color w:val="000000"/>
          <w:lang w:val="en-CA"/>
        </w:rPr>
        <w:t xml:space="preserve">A period is the number of units every which the graph repeats itself exactly. </w:t>
      </w:r>
    </w:p>
    <w:p w14:paraId="26D00D59" w14:textId="495E4D9C" w:rsidR="001B67BE" w:rsidRPr="00862EF7" w:rsidRDefault="001B67BE" w:rsidP="00A039C8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lang w:val="en-CA"/>
        </w:rPr>
      </w:pPr>
      <w:r w:rsidRPr="00862EF7">
        <w:rPr>
          <w:rFonts w:ascii="Times New Roman" w:hAnsi="Times New Roman" w:cs="Times New Roman"/>
          <w:color w:val="000000"/>
          <w:lang w:val="en-CA"/>
        </w:rPr>
        <w:tab/>
      </w:r>
      <w:r w:rsidRPr="00862EF7"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w:r w:rsidRPr="00862EF7">
        <w:rPr>
          <w:rFonts w:ascii="Times New Roman" w:hAnsi="Times New Roman" w:cs="Times New Roman"/>
          <w:color w:val="000000"/>
          <w:lang w:val="en-CA"/>
        </w:rPr>
        <w:tab/>
      </w:r>
      <w:r w:rsidRPr="00862EF7">
        <w:rPr>
          <w:rFonts w:ascii="Times New Roman" w:hAnsi="Times New Roman" w:cs="Times New Roman"/>
          <w:color w:val="000000"/>
          <w:lang w:val="en-CA"/>
        </w:rPr>
        <w:tab/>
      </w:r>
      <w:r w:rsidRPr="00862EF7">
        <w:rPr>
          <w:rFonts w:ascii="Times New Roman" w:hAnsi="Times New Roman" w:cs="Times New Roman"/>
          <w:color w:val="000000"/>
          <w:lang w:val="en-CA"/>
        </w:rPr>
        <w:tab/>
      </w:r>
    </w:p>
    <w:p w14:paraId="1916AA02" w14:textId="535197C7" w:rsidR="001B67BE" w:rsidRDefault="00A039C8" w:rsidP="00A039C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0E04B63F" wp14:editId="60724FAB">
            <wp:extent cx="2743200" cy="1678717"/>
            <wp:effectExtent l="0" t="0" r="0" b="0"/>
            <wp:docPr id="617875219" name="Picture 8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75219" name="Picture 8" descr="A diagram of a grap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2704" cy="170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851E" w14:textId="77777777" w:rsidR="00A039C8" w:rsidRPr="00862EF7" w:rsidRDefault="00A039C8" w:rsidP="00A039C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lang w:val="en-CA"/>
        </w:rPr>
      </w:pPr>
    </w:p>
    <w:p w14:paraId="220F6B92" w14:textId="0E36BEAB" w:rsidR="001B67BE" w:rsidRPr="00862EF7" w:rsidRDefault="001B67BE" w:rsidP="00A039C8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</w:pPr>
      <w:r w:rsidRPr="00862E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 xml:space="preserve">I – Graph of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4"/>
            <w:szCs w:val="24"/>
            <w:u w:val="single"/>
            <w:lang w:val="en-CA"/>
          </w:rPr>
          <m:t>y=</m:t>
        </m:r>
        <m:func>
          <m:func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  <w:u w:val="single"/>
                <w:lang w:val="en-CA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  <w:u w:val="single"/>
                <w:lang w:val="en-CA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  <w:u w:val="single"/>
                <w:lang w:val="en-CA"/>
              </w:rPr>
              <m:t>x</m:t>
            </m:r>
          </m:e>
        </m:func>
      </m:oMath>
      <w:r w:rsidRPr="00862E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>.</w:t>
      </w:r>
    </w:p>
    <w:p w14:paraId="647B1C54" w14:textId="1CE70388" w:rsidR="00862EF7" w:rsidRPr="00862EF7" w:rsidRDefault="00862EF7" w:rsidP="00A039C8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lang w:val="en-CA"/>
        </w:rPr>
      </w:pPr>
      <w:r w:rsidRPr="00862EF7"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657F4B6D" wp14:editId="0D519FDD">
            <wp:extent cx="5268685" cy="2410370"/>
            <wp:effectExtent l="0" t="0" r="1905" b="3175"/>
            <wp:docPr id="1708090524" name="Picture 5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90524" name="Picture 5" descr="A graph of a func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653" cy="242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C852" w14:textId="196B16D1" w:rsidR="00862EF7" w:rsidRPr="00862EF7" w:rsidRDefault="00862EF7" w:rsidP="00A039C8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lang w:val="en-CA"/>
        </w:rPr>
      </w:pPr>
      <w:r w:rsidRPr="00862EF7">
        <w:rPr>
          <w:rFonts w:ascii="Times New Roman" w:hAnsi="Times New Roman" w:cs="Times New Roman"/>
          <w:color w:val="000000"/>
          <w:lang w:val="en-CA"/>
        </w:rPr>
        <w:t xml:space="preserve">To reproduce this graph, you need to learn the characteristics of the graph over 1 </w:t>
      </w:r>
      <w:proofErr w:type="gramStart"/>
      <w:r w:rsidRPr="00862EF7">
        <w:rPr>
          <w:rFonts w:ascii="Times New Roman" w:hAnsi="Times New Roman" w:cs="Times New Roman"/>
          <w:color w:val="000000"/>
          <w:lang w:val="en-CA"/>
        </w:rPr>
        <w:t>period :</w:t>
      </w:r>
      <w:proofErr w:type="gramEnd"/>
    </w:p>
    <w:p w14:paraId="6AD0ACBD" w14:textId="5A064F46" w:rsidR="00862EF7" w:rsidRPr="00862EF7" w:rsidRDefault="00862EF7" w:rsidP="00A039C8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lang w:val="en-CA"/>
        </w:rPr>
      </w:pPr>
    </w:p>
    <w:p w14:paraId="0C3257CB" w14:textId="3F1C205F" w:rsidR="001B67BE" w:rsidRPr="00862EF7" w:rsidRDefault="00A039C8" w:rsidP="00A039C8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noProof/>
          <w:color w:val="000000"/>
          <w:lang w:val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7F0A8" wp14:editId="41B00BB1">
                <wp:simplePos x="0" y="0"/>
                <wp:positionH relativeFrom="column">
                  <wp:posOffset>2650400</wp:posOffset>
                </wp:positionH>
                <wp:positionV relativeFrom="paragraph">
                  <wp:posOffset>27123</wp:posOffset>
                </wp:positionV>
                <wp:extent cx="3153864" cy="1981200"/>
                <wp:effectExtent l="0" t="0" r="8890" b="12700"/>
                <wp:wrapNone/>
                <wp:docPr id="164445365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3864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134AE" w14:textId="4521DF3F" w:rsidR="00862EF7" w:rsidRDefault="00862EF7">
                            <w:r>
                              <w:t xml:space="preserve">Max 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  <w:r>
                              <w:t xml:space="preserve"> </w:t>
                            </w:r>
                            <w:r>
                              <w:tab/>
                              <w:t xml:space="preserve">Min 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oMath>
                          </w:p>
                          <w:p w14:paraId="5F09C5C9" w14:textId="7AAF5ED9" w:rsidR="00862EF7" w:rsidRDefault="00862EF7">
                            <w:r>
                              <w:t>Amplitude :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1</m:t>
                              </m:r>
                            </m:oMath>
                          </w:p>
                          <w:p w14:paraId="367C1013" w14:textId="7B571560" w:rsidR="00862EF7" w:rsidRDefault="00862EF7">
                            <w:proofErr w:type="spellStart"/>
                            <w:r>
                              <w:t>Period</w:t>
                            </w:r>
                            <w:proofErr w:type="spellEnd"/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</m:oMath>
                            <w:r>
                              <w:t xml:space="preserve"> or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6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p>
                              </m:sSup>
                            </m:oMath>
                          </w:p>
                          <w:p w14:paraId="01D8A271" w14:textId="291BF939" w:rsidR="00862EF7" w:rsidRDefault="00862EF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-</m:t>
                              </m:r>
                            </m:oMath>
                            <w:proofErr w:type="gramStart"/>
                            <w:r>
                              <w:t>intercept</w:t>
                            </w:r>
                            <w:proofErr w:type="gramEnd"/>
                            <w:r>
                              <w:t xml:space="preserve"> 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oMath>
                          </w:p>
                          <w:p w14:paraId="56C2664D" w14:textId="66778A68" w:rsidR="00862EF7" w:rsidRDefault="00862EF7" w:rsidP="00862EF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</m:oMath>
                            <w:proofErr w:type="gramStart"/>
                            <w:r>
                              <w:t>intercepts</w:t>
                            </w:r>
                            <w:proofErr w:type="gramEnd"/>
                            <w:r>
                              <w:t xml:space="preserve"> 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, π, 2π</m:t>
                              </m:r>
                            </m:oMath>
                            <w:r>
                              <w:t xml:space="preserve"> (on the cycle showed)</w:t>
                            </w:r>
                          </w:p>
                          <w:p w14:paraId="008AE5AB" w14:textId="2DA1B7B8" w:rsidR="00862EF7" w:rsidRPr="00862EF7" w:rsidRDefault="00862EF7" w:rsidP="00862EF7">
                            <w:r>
                              <w:t xml:space="preserve">Domain : </w:t>
                            </w:r>
                            <m:oMath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Range :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1,1</m:t>
                                  </m:r>
                                </m:e>
                              </m:d>
                            </m:oMath>
                          </w:p>
                          <w:p w14:paraId="66D61196" w14:textId="77777777" w:rsidR="00862EF7" w:rsidRPr="00862EF7" w:rsidRDefault="00862E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7F0A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8.7pt;margin-top:2.15pt;width:248.35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" fillcolor="white [3201]" strokeweight=".5pt">
                <v:textbox>
                  <w:txbxContent>
                    <w:p w14:paraId="45E134AE" w14:textId="4521DF3F" w:rsidR="00862EF7" w:rsidRDefault="00862EF7">
                      <w:r>
                        <w:t xml:space="preserve">Max 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oMath>
                      <w:r>
                        <w:t xml:space="preserve"> </w:t>
                      </w:r>
                      <w:r>
                        <w:tab/>
                        <w:t xml:space="preserve">Min 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oMath>
                    </w:p>
                    <w:p w14:paraId="5F09C5C9" w14:textId="7AAF5ED9" w:rsidR="00862EF7" w:rsidRDefault="00862EF7">
                      <w:r>
                        <w:t>Amplitude :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oMath>
                    </w:p>
                    <w:p w14:paraId="367C1013" w14:textId="7B571560" w:rsidR="00862EF7" w:rsidRDefault="00862EF7">
                      <w:proofErr w:type="spellStart"/>
                      <w:r>
                        <w:t>Period</w:t>
                      </w:r>
                      <w:proofErr w:type="spellEnd"/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oMath>
                      <w:r>
                        <w:t xml:space="preserve"> or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36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p>
                        </m:sSup>
                      </m:oMath>
                    </w:p>
                    <w:p w14:paraId="01D8A271" w14:textId="291BF939" w:rsidR="00862EF7" w:rsidRDefault="00862EF7">
                      <m:oMath>
                        <m:r>
                          <w:rPr>
                            <w:rFonts w:ascii="Cambria Math" w:hAnsi="Cambria Math"/>
                          </w:rPr>
                          <m:t>y-</m:t>
                        </m:r>
                      </m:oMath>
                      <w:proofErr w:type="gramStart"/>
                      <w:r>
                        <w:t>intercept</w:t>
                      </w:r>
                      <w:proofErr w:type="gramEnd"/>
                      <w:r>
                        <w:t xml:space="preserve"> 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oMath>
                    </w:p>
                    <w:p w14:paraId="56C2664D" w14:textId="66778A68" w:rsidR="00862EF7" w:rsidRDefault="00862EF7" w:rsidP="00862EF7"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oMath>
                      <w:proofErr w:type="gramStart"/>
                      <w:r>
                        <w:t>intercept</w:t>
                      </w:r>
                      <w:r>
                        <w:t>s</w:t>
                      </w:r>
                      <w:proofErr w:type="gramEnd"/>
                      <w:r>
                        <w:t xml:space="preserve"> 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0, </m:t>
                        </m:r>
                        <m:r>
                          <w:rPr>
                            <w:rFonts w:ascii="Cambria Math" w:hAnsi="Cambria Math"/>
                          </w:rPr>
                          <m:t>π, 2π</m:t>
                        </m:r>
                      </m:oMath>
                      <w:r>
                        <w:t xml:space="preserve"> (on the cycle </w:t>
                      </w:r>
                      <w:proofErr w:type="spellStart"/>
                      <w:r>
                        <w:t>showed</w:t>
                      </w:r>
                      <w:proofErr w:type="spellEnd"/>
                      <w:r>
                        <w:t>)</w:t>
                      </w:r>
                    </w:p>
                    <w:p w14:paraId="008AE5AB" w14:textId="2DA1B7B8" w:rsidR="00862EF7" w:rsidRPr="00862EF7" w:rsidRDefault="00862EF7" w:rsidP="00862EF7">
                      <w:r>
                        <w:t xml:space="preserve">Domain : </w:t>
                      </w:r>
                      <m:oMath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 xml:space="preserve">Range :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,1</m:t>
                            </m:r>
                          </m:e>
                        </m:d>
                      </m:oMath>
                    </w:p>
                    <w:p w14:paraId="66D61196" w14:textId="77777777" w:rsidR="00862EF7" w:rsidRPr="00862EF7" w:rsidRDefault="00862EF7"/>
                  </w:txbxContent>
                </v:textbox>
              </v:shape>
            </w:pict>
          </mc:Fallback>
        </mc:AlternateContent>
      </w:r>
      <w:r w:rsidR="00862EF7"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05DBE0B3" wp14:editId="0C7F7C68">
            <wp:extent cx="2383971" cy="1994877"/>
            <wp:effectExtent l="0" t="0" r="3810" b="0"/>
            <wp:docPr id="1051624761" name="Picture 6" descr="A graph of a sine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24761" name="Picture 6" descr="A graph of a sine curv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2935" cy="201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7FF8" w14:textId="77777777" w:rsidR="00862EF7" w:rsidRPr="00862EF7" w:rsidRDefault="00862EF7" w:rsidP="00A039C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lang w:val="en-CA"/>
        </w:rPr>
      </w:pPr>
    </w:p>
    <w:p w14:paraId="498B1912" w14:textId="7EA0DEC2" w:rsidR="00862EF7" w:rsidRPr="00862EF7" w:rsidRDefault="00862EF7" w:rsidP="00A039C8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</w:pPr>
      <w:r w:rsidRPr="00862E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>I</w:t>
      </w:r>
      <w:r w:rsidR="003D409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>I</w:t>
      </w:r>
      <w:r w:rsidRPr="00862E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 xml:space="preserve"> – Graph of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4"/>
            <w:szCs w:val="24"/>
            <w:u w:val="single"/>
            <w:lang w:val="en-CA"/>
          </w:rPr>
          <m:t>y=</m:t>
        </m:r>
        <m:func>
          <m:func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  <w:u w:val="single"/>
                <w:lang w:val="en-CA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4"/>
                <w:u w:val="single"/>
                <w:lang w:val="en-CA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  <w:u w:val="single"/>
                <w:lang w:val="en-CA"/>
              </w:rPr>
              <m:t>x</m:t>
            </m:r>
          </m:e>
        </m:func>
      </m:oMath>
      <w:r w:rsidRPr="00862E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CA"/>
        </w:rPr>
        <w:t>.</w:t>
      </w:r>
    </w:p>
    <w:p w14:paraId="784DA86B" w14:textId="67B98400" w:rsidR="00862EF7" w:rsidRPr="00862EF7" w:rsidRDefault="00E41873" w:rsidP="00A039C8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5309E6DD" wp14:editId="23E6F49B">
            <wp:extent cx="5580924" cy="1554224"/>
            <wp:effectExtent l="0" t="0" r="0" b="0"/>
            <wp:docPr id="1416261193" name="Picture 10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61193" name="Picture 10" descr="A graph of a func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509" cy="155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0BC1" w14:textId="65B73A52" w:rsidR="00862EF7" w:rsidRPr="00862EF7" w:rsidRDefault="00862EF7" w:rsidP="00A039C8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lang w:val="en-CA"/>
        </w:rPr>
      </w:pPr>
      <w:r w:rsidRPr="00862EF7">
        <w:rPr>
          <w:rFonts w:ascii="Times New Roman" w:hAnsi="Times New Roman" w:cs="Times New Roman"/>
          <w:color w:val="000000"/>
          <w:lang w:val="en-CA"/>
        </w:rPr>
        <w:t xml:space="preserve">To reproduce this graph, you need to learn the characteristics of the graph over 1 </w:t>
      </w:r>
      <w:r w:rsidR="003D409C" w:rsidRPr="00862EF7">
        <w:rPr>
          <w:rFonts w:ascii="Times New Roman" w:hAnsi="Times New Roman" w:cs="Times New Roman"/>
          <w:color w:val="000000"/>
          <w:lang w:val="en-CA"/>
        </w:rPr>
        <w:t>period:</w:t>
      </w:r>
    </w:p>
    <w:p w14:paraId="6526C0C1" w14:textId="6419063F" w:rsidR="00862EF7" w:rsidRPr="00862EF7" w:rsidRDefault="00A039C8" w:rsidP="00A039C8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noProof/>
          <w:color w:val="000000"/>
          <w:lang w:val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8A293C" wp14:editId="5AAC6652">
                <wp:simplePos x="0" y="0"/>
                <wp:positionH relativeFrom="column">
                  <wp:posOffset>2697390</wp:posOffset>
                </wp:positionH>
                <wp:positionV relativeFrom="paragraph">
                  <wp:posOffset>163558</wp:posOffset>
                </wp:positionV>
                <wp:extent cx="3153864" cy="1981200"/>
                <wp:effectExtent l="0" t="0" r="8890" b="12700"/>
                <wp:wrapNone/>
                <wp:docPr id="211194765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3864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39426E" w14:textId="77777777" w:rsidR="00862EF7" w:rsidRDefault="00862EF7" w:rsidP="00862EF7">
                            <w:r>
                              <w:t xml:space="preserve">Max 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  <w:r>
                              <w:t xml:space="preserve"> </w:t>
                            </w:r>
                            <w:r>
                              <w:tab/>
                              <w:t xml:space="preserve">Min 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oMath>
                          </w:p>
                          <w:p w14:paraId="3FB66754" w14:textId="77777777" w:rsidR="00862EF7" w:rsidRDefault="00862EF7" w:rsidP="00862EF7">
                            <w:r>
                              <w:t>Amplitude :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1</m:t>
                              </m:r>
                            </m:oMath>
                          </w:p>
                          <w:p w14:paraId="53A6D489" w14:textId="77777777" w:rsidR="00862EF7" w:rsidRDefault="00862EF7" w:rsidP="00862EF7">
                            <w:proofErr w:type="spellStart"/>
                            <w:r>
                              <w:t>Period</w:t>
                            </w:r>
                            <w:proofErr w:type="spellEnd"/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</m:oMath>
                            <w:r>
                              <w:t xml:space="preserve"> or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6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p>
                              </m:sSup>
                            </m:oMath>
                          </w:p>
                          <w:p w14:paraId="42346F80" w14:textId="546D8068" w:rsidR="00862EF7" w:rsidRDefault="00862EF7" w:rsidP="00862EF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-</m:t>
                              </m:r>
                            </m:oMath>
                            <w:proofErr w:type="gramStart"/>
                            <w:r>
                              <w:t>intercept</w:t>
                            </w:r>
                            <w:proofErr w:type="gramEnd"/>
                            <w:r>
                              <w:t xml:space="preserve"> 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</w:p>
                          <w:p w14:paraId="70A65245" w14:textId="7CCB3DA0" w:rsidR="00862EF7" w:rsidRDefault="00862EF7" w:rsidP="00862EF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</m:oMath>
                            <w:proofErr w:type="gramStart"/>
                            <w:r>
                              <w:t>intercepts</w:t>
                            </w:r>
                            <w:proofErr w:type="gramEnd"/>
                            <w:r>
                              <w:t xml:space="preserve"> 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t xml:space="preserve"> (on the cycle showed)</w:t>
                            </w:r>
                          </w:p>
                          <w:p w14:paraId="37AF19ED" w14:textId="77777777" w:rsidR="00862EF7" w:rsidRPr="00862EF7" w:rsidRDefault="00862EF7" w:rsidP="00862EF7">
                            <w:r>
                              <w:t xml:space="preserve">Domain : </w:t>
                            </w:r>
                            <m:oMath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Range :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1,1</m:t>
                                  </m:r>
                                </m:e>
                              </m:d>
                            </m:oMath>
                          </w:p>
                          <w:p w14:paraId="5382727C" w14:textId="77777777" w:rsidR="00862EF7" w:rsidRPr="00862EF7" w:rsidRDefault="00862EF7" w:rsidP="00862E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A293C" id="_x0000_s1027" type="#_x0000_t202" style="position:absolute;left:0;text-align:left;margin-left:212.4pt;margin-top:12.9pt;width:248.35pt;height:15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" fillcolor="white [3201]" strokeweight=".5pt">
                <v:textbox>
                  <w:txbxContent>
                    <w:p w14:paraId="5039426E" w14:textId="77777777" w:rsidR="00862EF7" w:rsidRDefault="00862EF7" w:rsidP="00862EF7">
                      <w:r>
                        <w:t xml:space="preserve">Max 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oMath>
                      <w:r>
                        <w:t xml:space="preserve"> </w:t>
                      </w:r>
                      <w:r>
                        <w:tab/>
                        <w:t xml:space="preserve">Min 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oMath>
                    </w:p>
                    <w:p w14:paraId="3FB66754" w14:textId="77777777" w:rsidR="00862EF7" w:rsidRDefault="00862EF7" w:rsidP="00862EF7">
                      <w:r>
                        <w:t>Amplitude :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oMath>
                    </w:p>
                    <w:p w14:paraId="53A6D489" w14:textId="77777777" w:rsidR="00862EF7" w:rsidRDefault="00862EF7" w:rsidP="00862EF7">
                      <w:proofErr w:type="spellStart"/>
                      <w:r>
                        <w:t>Period</w:t>
                      </w:r>
                      <w:proofErr w:type="spellEnd"/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oMath>
                      <w:r>
                        <w:t xml:space="preserve"> or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36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p>
                        </m:sSup>
                      </m:oMath>
                    </w:p>
                    <w:p w14:paraId="42346F80" w14:textId="546D8068" w:rsidR="00862EF7" w:rsidRDefault="00862EF7" w:rsidP="00862EF7">
                      <m:oMath>
                        <m:r>
                          <w:rPr>
                            <w:rFonts w:ascii="Cambria Math" w:hAnsi="Cambria Math"/>
                          </w:rPr>
                          <m:t>y-</m:t>
                        </m:r>
                      </m:oMath>
                      <w:proofErr w:type="gramStart"/>
                      <w:r>
                        <w:t>intercept</w:t>
                      </w:r>
                      <w:proofErr w:type="gramEnd"/>
                      <w:r>
                        <w:t xml:space="preserve"> 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oMath>
                    </w:p>
                    <w:p w14:paraId="70A65245" w14:textId="7CCB3DA0" w:rsidR="00862EF7" w:rsidRDefault="00862EF7" w:rsidP="00862EF7">
                      <m:oMath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</m:oMath>
                      <w:proofErr w:type="gramStart"/>
                      <w:r>
                        <w:t>intercepts</w:t>
                      </w:r>
                      <w:proofErr w:type="gramEnd"/>
                      <w:r>
                        <w:t xml:space="preserve"> :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t xml:space="preserve"> (on the cycle </w:t>
                      </w:r>
                      <w:proofErr w:type="spellStart"/>
                      <w:r>
                        <w:t>showed</w:t>
                      </w:r>
                      <w:proofErr w:type="spellEnd"/>
                      <w:r>
                        <w:t>)</w:t>
                      </w:r>
                    </w:p>
                    <w:p w14:paraId="37AF19ED" w14:textId="77777777" w:rsidR="00862EF7" w:rsidRPr="00862EF7" w:rsidRDefault="00862EF7" w:rsidP="00862EF7">
                      <w:r>
                        <w:t xml:space="preserve">Domain : </w:t>
                      </w:r>
                      <m:oMath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 xml:space="preserve">Range :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,1</m:t>
                            </m:r>
                          </m:e>
                        </m:d>
                      </m:oMath>
                    </w:p>
                    <w:p w14:paraId="5382727C" w14:textId="77777777" w:rsidR="00862EF7" w:rsidRPr="00862EF7" w:rsidRDefault="00862EF7" w:rsidP="00862EF7"/>
                  </w:txbxContent>
                </v:textbox>
              </v:shape>
            </w:pict>
          </mc:Fallback>
        </mc:AlternateContent>
      </w:r>
    </w:p>
    <w:p w14:paraId="1ABD9D8F" w14:textId="6F2D4DF6" w:rsidR="00862EF7" w:rsidRDefault="00A039C8" w:rsidP="00A039C8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3814CE07" wp14:editId="18D866DF">
            <wp:extent cx="2347190" cy="1923143"/>
            <wp:effectExtent l="0" t="0" r="2540" b="0"/>
            <wp:docPr id="825439298" name="Picture 9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39298" name="Picture 9" descr="A graph of a func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7379" cy="193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CD7B" w14:textId="77777777" w:rsidR="00A039C8" w:rsidRDefault="00A039C8" w:rsidP="00A039C8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lang w:val="en-CA"/>
        </w:rPr>
      </w:pPr>
    </w:p>
    <w:p w14:paraId="7BD50DE8" w14:textId="77777777" w:rsidR="00A039C8" w:rsidRPr="00862EF7" w:rsidRDefault="00A039C8" w:rsidP="00A039C8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lang w:val="en-CA"/>
        </w:rPr>
      </w:pPr>
    </w:p>
    <w:p w14:paraId="0A7F0753" w14:textId="02B1D98F" w:rsidR="001B67BE" w:rsidRDefault="003D409C" w:rsidP="00A039C8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The two graphs are very similar. One is a horizontal translation of the other one.</w:t>
      </w:r>
    </w:p>
    <w:p w14:paraId="7DF5628E" w14:textId="77777777" w:rsidR="003D3400" w:rsidRDefault="003D3400" w:rsidP="00A039C8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lang w:val="en-CA"/>
        </w:rPr>
      </w:pPr>
    </w:p>
    <w:p w14:paraId="070C9F47" w14:textId="535B2B93" w:rsidR="003D3400" w:rsidRDefault="003D3400" w:rsidP="00A039C8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74EC3335" wp14:editId="0B212B98">
            <wp:extent cx="2427514" cy="1154167"/>
            <wp:effectExtent l="0" t="0" r="0" b="1905"/>
            <wp:docPr id="1533556985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56985" name="Picture 1" descr="A graph of a func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1190" cy="116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49A2" w14:textId="77777777" w:rsidR="003D409C" w:rsidRDefault="003D409C" w:rsidP="00A039C8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lang w:val="en-CA"/>
        </w:rPr>
      </w:pPr>
    </w:p>
    <w:p w14:paraId="5263B8EF" w14:textId="41D15E78" w:rsidR="003D409C" w:rsidRPr="003D409C" w:rsidRDefault="003D409C" w:rsidP="00A039C8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color w:val="000000"/>
          <w:lang w:val="en-CA"/>
        </w:rPr>
      </w:pPr>
      <w:proofErr w:type="spellStart"/>
      <w:r w:rsidRPr="003D409C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Hwk</w:t>
      </w:r>
      <w:proofErr w:type="spellEnd"/>
      <w:r w:rsidRPr="003D409C">
        <w:rPr>
          <w:rFonts w:ascii="Times New Roman" w:hAnsi="Times New Roman" w:cs="Times New Roman"/>
          <w:b/>
          <w:bCs/>
          <w:color w:val="000000"/>
          <w:lang w:val="en-CA"/>
        </w:rPr>
        <w:t xml:space="preserve">: p 233 # 1 – 11, 14, 15, 17, 20, 22 – 24. </w:t>
      </w:r>
    </w:p>
    <w:sectPr w:rsidR="003D409C" w:rsidRPr="003D409C" w:rsidSect="002532AB">
      <w:headerReference w:type="default" r:id="rId14"/>
      <w:footerReference w:type="default" r:id="rId15"/>
      <w:pgSz w:w="12240" w:h="15840"/>
      <w:pgMar w:top="1440" w:right="720" w:bottom="1440" w:left="1516" w:header="720" w:footer="720" w:gutter="0"/>
      <w:cols w:space="720" w:equalWidth="0">
        <w:col w:w="100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634FC" w14:textId="77777777" w:rsidR="00E22874" w:rsidRDefault="00E22874" w:rsidP="00EF621A">
      <w:pPr>
        <w:spacing w:after="0" w:line="240" w:lineRule="auto"/>
      </w:pPr>
      <w:r>
        <w:separator/>
      </w:r>
    </w:p>
  </w:endnote>
  <w:endnote w:type="continuationSeparator" w:id="0">
    <w:p w14:paraId="4912A092" w14:textId="77777777" w:rsidR="00E22874" w:rsidRDefault="00E22874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0ADA6" w14:textId="77777777" w:rsidR="00E22874" w:rsidRDefault="00E22874" w:rsidP="00EF621A">
      <w:pPr>
        <w:spacing w:after="0" w:line="240" w:lineRule="auto"/>
      </w:pPr>
      <w:r>
        <w:separator/>
      </w:r>
    </w:p>
  </w:footnote>
  <w:footnote w:type="continuationSeparator" w:id="0">
    <w:p w14:paraId="00577763" w14:textId="77777777" w:rsidR="00E22874" w:rsidRDefault="00E22874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9DE7" w14:textId="7A72C1C2" w:rsidR="00AD7744" w:rsidRPr="00382179" w:rsidRDefault="00CC7135">
    <w:pPr>
      <w:pStyle w:val="Header"/>
      <w:rPr>
        <w:lang w:val="en-CA"/>
      </w:rPr>
    </w:pPr>
    <w:r>
      <w:rPr>
        <w:lang w:val="en-CA"/>
      </w:rPr>
      <w:t>5</w:t>
    </w:r>
    <w:r w:rsidR="006E7E6D">
      <w:rPr>
        <w:lang w:val="en-CA"/>
      </w:rPr>
      <w:t>.1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 w:rsidR="002532AB">
      <w:rPr>
        <w:lang w:val="en-CA"/>
      </w:rPr>
      <w:t>PC 1</w:t>
    </w:r>
    <w:r>
      <w:rPr>
        <w:lang w:val="en-CA"/>
      </w:rPr>
      <w:t>2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7252"/>
    <w:multiLevelType w:val="hybridMultilevel"/>
    <w:tmpl w:val="D5BE6C54"/>
    <w:lvl w:ilvl="0" w:tplc="EA045D8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3C833535"/>
    <w:multiLevelType w:val="hybridMultilevel"/>
    <w:tmpl w:val="E93A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 w16cid:durableId="1024401637">
    <w:abstractNumId w:val="5"/>
  </w:num>
  <w:num w:numId="2" w16cid:durableId="661590885">
    <w:abstractNumId w:val="9"/>
  </w:num>
  <w:num w:numId="3" w16cid:durableId="469250863">
    <w:abstractNumId w:val="2"/>
  </w:num>
  <w:num w:numId="4" w16cid:durableId="1640303168">
    <w:abstractNumId w:val="0"/>
  </w:num>
  <w:num w:numId="5" w16cid:durableId="1235046275">
    <w:abstractNumId w:val="3"/>
  </w:num>
  <w:num w:numId="6" w16cid:durableId="1910112334">
    <w:abstractNumId w:val="8"/>
  </w:num>
  <w:num w:numId="7" w16cid:durableId="608852398">
    <w:abstractNumId w:val="6"/>
  </w:num>
  <w:num w:numId="8" w16cid:durableId="1177888300">
    <w:abstractNumId w:val="10"/>
  </w:num>
  <w:num w:numId="9" w16cid:durableId="1989743299">
    <w:abstractNumId w:val="4"/>
  </w:num>
  <w:num w:numId="10" w16cid:durableId="331840846">
    <w:abstractNumId w:val="7"/>
  </w:num>
  <w:num w:numId="11" w16cid:durableId="284384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0E2BA9"/>
    <w:rsid w:val="00101CF7"/>
    <w:rsid w:val="001122CA"/>
    <w:rsid w:val="00126214"/>
    <w:rsid w:val="001A0039"/>
    <w:rsid w:val="001B67BE"/>
    <w:rsid w:val="001C7570"/>
    <w:rsid w:val="001F78C3"/>
    <w:rsid w:val="00240393"/>
    <w:rsid w:val="002532AB"/>
    <w:rsid w:val="0028427C"/>
    <w:rsid w:val="002F3279"/>
    <w:rsid w:val="00321B66"/>
    <w:rsid w:val="003473D4"/>
    <w:rsid w:val="00382179"/>
    <w:rsid w:val="003B6018"/>
    <w:rsid w:val="003C3C48"/>
    <w:rsid w:val="003D3400"/>
    <w:rsid w:val="003D409C"/>
    <w:rsid w:val="00417244"/>
    <w:rsid w:val="004200DA"/>
    <w:rsid w:val="00426650"/>
    <w:rsid w:val="004415F6"/>
    <w:rsid w:val="00451498"/>
    <w:rsid w:val="004C618F"/>
    <w:rsid w:val="00555890"/>
    <w:rsid w:val="005C39B1"/>
    <w:rsid w:val="005C7C92"/>
    <w:rsid w:val="005E4531"/>
    <w:rsid w:val="006041BB"/>
    <w:rsid w:val="006453CA"/>
    <w:rsid w:val="006E7E6D"/>
    <w:rsid w:val="00757409"/>
    <w:rsid w:val="007A1C00"/>
    <w:rsid w:val="007A6C0C"/>
    <w:rsid w:val="007B60C2"/>
    <w:rsid w:val="007D4A4B"/>
    <w:rsid w:val="00814833"/>
    <w:rsid w:val="008153C5"/>
    <w:rsid w:val="00847BE5"/>
    <w:rsid w:val="00862EF7"/>
    <w:rsid w:val="00870C49"/>
    <w:rsid w:val="00926884"/>
    <w:rsid w:val="00990AC4"/>
    <w:rsid w:val="009A22DB"/>
    <w:rsid w:val="009B410F"/>
    <w:rsid w:val="009C00F7"/>
    <w:rsid w:val="00A039C8"/>
    <w:rsid w:val="00A5074B"/>
    <w:rsid w:val="00AB324C"/>
    <w:rsid w:val="00AD388D"/>
    <w:rsid w:val="00AD7744"/>
    <w:rsid w:val="00AE1CA3"/>
    <w:rsid w:val="00B018E6"/>
    <w:rsid w:val="00B950EF"/>
    <w:rsid w:val="00BE3554"/>
    <w:rsid w:val="00C74F23"/>
    <w:rsid w:val="00CB5AF4"/>
    <w:rsid w:val="00CC0116"/>
    <w:rsid w:val="00CC7135"/>
    <w:rsid w:val="00D02869"/>
    <w:rsid w:val="00D30006"/>
    <w:rsid w:val="00D65021"/>
    <w:rsid w:val="00D75F38"/>
    <w:rsid w:val="00DE3B12"/>
    <w:rsid w:val="00DF46AA"/>
    <w:rsid w:val="00E22874"/>
    <w:rsid w:val="00E41873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5</cp:revision>
  <cp:lastPrinted>2014-05-05T15:18:00Z</cp:lastPrinted>
  <dcterms:created xsi:type="dcterms:W3CDTF">2023-08-11T02:46:00Z</dcterms:created>
  <dcterms:modified xsi:type="dcterms:W3CDTF">2023-08-11T04:50:00Z</dcterms:modified>
</cp:coreProperties>
</file>